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322338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322338">
        <w:rPr>
          <w:rFonts w:cs="Arial"/>
          <w:b/>
          <w:sz w:val="36"/>
          <w:szCs w:val="36"/>
        </w:rPr>
        <w:t> »</w:t>
      </w:r>
      <w:bookmarkStart w:id="0" w:name="_GoBack"/>
      <w:bookmarkEnd w:id="0"/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D24DC5">
        <w:rPr>
          <w:rFonts w:cs="Arial"/>
          <w:b/>
          <w:sz w:val="32"/>
          <w:szCs w:val="32"/>
          <w:u w:val="single"/>
        </w:rPr>
        <w:t>5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D24DC5">
        <w:rPr>
          <w:rFonts w:cs="Arial"/>
          <w:b/>
          <w:sz w:val="32"/>
          <w:szCs w:val="32"/>
          <w:u w:val="single"/>
        </w:rPr>
        <w:t>ESTIMATION DU COUT DES ETUDES DEJA REALISE</w:t>
      </w:r>
      <w:r w:rsidR="00EC105A">
        <w:rPr>
          <w:rFonts w:cs="Arial"/>
          <w:b/>
          <w:sz w:val="32"/>
          <w:szCs w:val="32"/>
          <w:u w:val="single"/>
        </w:rPr>
        <w:t>E</w:t>
      </w:r>
      <w:r w:rsidR="00D24DC5">
        <w:rPr>
          <w:rFonts w:cs="Arial"/>
          <w:b/>
          <w:sz w:val="32"/>
          <w:szCs w:val="32"/>
          <w:u w:val="single"/>
        </w:rPr>
        <w:t>S ET A PREVOIR</w:t>
      </w:r>
      <w:r w:rsidR="007D4A94">
        <w:rPr>
          <w:rFonts w:cs="Arial"/>
          <w:b/>
          <w:sz w:val="32"/>
          <w:szCs w:val="32"/>
          <w:u w:val="single"/>
        </w:rPr>
        <w:t xml:space="preserve"> </w:t>
      </w:r>
      <w:r w:rsidRPr="0025769D">
        <w:rPr>
          <w:rFonts w:cs="Arial"/>
          <w:b/>
          <w:sz w:val="22"/>
          <w:szCs w:val="22"/>
        </w:rPr>
        <w:t>– Article R.</w:t>
      </w:r>
      <w:r w:rsidR="009E7A36">
        <w:rPr>
          <w:rFonts w:cs="Arial"/>
          <w:b/>
          <w:sz w:val="22"/>
          <w:szCs w:val="22"/>
        </w:rPr>
        <w:t>322-6 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25769D" w:rsidRPr="009E7A36" w:rsidRDefault="0025769D">
      <w:pPr>
        <w:rPr>
          <w:rFonts w:cs="Arial"/>
          <w:b/>
          <w:sz w:val="16"/>
          <w:szCs w:val="16"/>
        </w:rPr>
      </w:pP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INTREVENANTS :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AFU de la Plaine, représentée par M. Charles Jean FURGEROT, propriétaire et mandataire des propriétaires – adresse 15 chemin de la Gouttière - 91310 Linas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 xml:space="preserve"> Tél : 06 09 01 00 30 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Architecte : SAS D’ARCHITECTURE ET D’URBANISME, représentée par M. François-Xavier EVELLIN, architecte DPLG – 5 bis rue de Montlhéry – 91400 ORSAY 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 xml:space="preserve">- Bureau d’études techniques : </w:t>
      </w:r>
      <w:proofErr w:type="spellStart"/>
      <w:r w:rsidRPr="00322338">
        <w:rPr>
          <w:b/>
          <w:sz w:val="22"/>
          <w:szCs w:val="22"/>
        </w:rPr>
        <w:t>InVARR</w:t>
      </w:r>
      <w:proofErr w:type="spellEnd"/>
      <w:r w:rsidRPr="00322338">
        <w:rPr>
          <w:b/>
          <w:sz w:val="22"/>
          <w:szCs w:val="22"/>
        </w:rPr>
        <w:t>, représenté par M. Vincent MONGELAZ, 12 rue Pierre JOSSE - 917070 BONDOUFLE 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Urbaniste : SIAM URBA, représentée par M. Gilles QUERRE – 6, bd du général Leclerc – 91470 LIMOUS 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Consultant urbanisme : URBALISE CONSEIL EURL, représentée par M. Pierre JEANNIN -  155 cours Berriat – 38028 GRENOBLE 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Paysagiste et gestion des eaux : ATM, représentée par M. Thierry MAYTRAUD, 22, rue du temple – 75011 PARIS ;</w:t>
      </w:r>
    </w:p>
    <w:p w:rsidR="00322338" w:rsidRPr="00322338" w:rsidRDefault="00322338" w:rsidP="00322338">
      <w:pPr>
        <w:rPr>
          <w:b/>
          <w:sz w:val="22"/>
          <w:szCs w:val="22"/>
        </w:rPr>
      </w:pPr>
      <w:r w:rsidRPr="00322338">
        <w:rPr>
          <w:b/>
          <w:sz w:val="22"/>
          <w:szCs w:val="22"/>
        </w:rPr>
        <w:t>- Géomètre : SCP BASSET, représentée par M. Jean-Yves BASSET - 9 rue Joliot Curie – 91600 SAVIGNY SUR ORGE.</w:t>
      </w:r>
    </w:p>
    <w:p w:rsidR="00B52439" w:rsidRPr="00B52439" w:rsidRDefault="00B52439" w:rsidP="00840618">
      <w:pPr>
        <w:rPr>
          <w:sz w:val="22"/>
          <w:szCs w:val="22"/>
        </w:rPr>
      </w:pPr>
    </w:p>
    <w:sectPr w:rsidR="00B52439" w:rsidRPr="00B52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E4" w:rsidRDefault="00544FE4" w:rsidP="004F59CB">
      <w:r>
        <w:separator/>
      </w:r>
    </w:p>
  </w:endnote>
  <w:endnote w:type="continuationSeparator" w:id="0">
    <w:p w:rsidR="00544FE4" w:rsidRDefault="00544FE4" w:rsidP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41042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9CB" w:rsidRPr="004F59CB" w:rsidRDefault="00EC105A">
            <w:pPr>
              <w:pStyle w:val="Pieddepag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r w:rsidR="0032233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/1</w:t>
            </w:r>
            <w:r w:rsidR="003223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17                                                                                                                                 </w:t>
            </w:r>
            <w:r w:rsidR="004F59CB" w:rsidRPr="004F59CB">
              <w:rPr>
                <w:sz w:val="18"/>
                <w:szCs w:val="18"/>
              </w:rPr>
              <w:t xml:space="preserve">Page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PAGE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322338">
              <w:rPr>
                <w:b/>
                <w:bCs/>
                <w:noProof/>
                <w:sz w:val="18"/>
                <w:szCs w:val="18"/>
              </w:rPr>
              <w:t>1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  <w:r w:rsidR="004F59CB" w:rsidRPr="004F59CB">
              <w:rPr>
                <w:sz w:val="18"/>
                <w:szCs w:val="18"/>
              </w:rPr>
              <w:t xml:space="preserve"> sur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NUMPAGES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322338">
              <w:rPr>
                <w:b/>
                <w:bCs/>
                <w:noProof/>
                <w:sz w:val="18"/>
                <w:szCs w:val="18"/>
              </w:rPr>
              <w:t>1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F59CB" w:rsidRDefault="004F5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E4" w:rsidRDefault="00544FE4" w:rsidP="004F59CB">
      <w:r>
        <w:separator/>
      </w:r>
    </w:p>
  </w:footnote>
  <w:footnote w:type="continuationSeparator" w:id="0">
    <w:p w:rsidR="00544FE4" w:rsidRDefault="00544FE4" w:rsidP="004F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2025B"/>
    <w:rsid w:val="000B46CA"/>
    <w:rsid w:val="0013079B"/>
    <w:rsid w:val="00231D3F"/>
    <w:rsid w:val="0025769D"/>
    <w:rsid w:val="00277D65"/>
    <w:rsid w:val="002E33E0"/>
    <w:rsid w:val="00322338"/>
    <w:rsid w:val="003D6CE6"/>
    <w:rsid w:val="004C220E"/>
    <w:rsid w:val="004F59CB"/>
    <w:rsid w:val="00544FE4"/>
    <w:rsid w:val="005E188E"/>
    <w:rsid w:val="00627138"/>
    <w:rsid w:val="00713B2E"/>
    <w:rsid w:val="0076016B"/>
    <w:rsid w:val="007D4A94"/>
    <w:rsid w:val="00831FBC"/>
    <w:rsid w:val="00840618"/>
    <w:rsid w:val="00877BB9"/>
    <w:rsid w:val="00885040"/>
    <w:rsid w:val="009745E9"/>
    <w:rsid w:val="009E7A36"/>
    <w:rsid w:val="00A6481D"/>
    <w:rsid w:val="00A82F98"/>
    <w:rsid w:val="00AA0F42"/>
    <w:rsid w:val="00AF1EEE"/>
    <w:rsid w:val="00B34728"/>
    <w:rsid w:val="00B52439"/>
    <w:rsid w:val="00C00778"/>
    <w:rsid w:val="00C95826"/>
    <w:rsid w:val="00C9630E"/>
    <w:rsid w:val="00D24DC5"/>
    <w:rsid w:val="00D64BDE"/>
    <w:rsid w:val="00DB0AAD"/>
    <w:rsid w:val="00DB4E77"/>
    <w:rsid w:val="00DD3B9A"/>
    <w:rsid w:val="00DE738B"/>
    <w:rsid w:val="00E42485"/>
    <w:rsid w:val="00EC105A"/>
    <w:rsid w:val="00F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2EAF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8A9D-207B-4BBA-AFA7-066AE57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11</cp:revision>
  <dcterms:created xsi:type="dcterms:W3CDTF">2017-06-23T11:07:00Z</dcterms:created>
  <dcterms:modified xsi:type="dcterms:W3CDTF">2017-11-16T15:33:00Z</dcterms:modified>
</cp:coreProperties>
</file>